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8749F" w14:textId="77777777"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 w:rsidR="00B917A2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作成</w:t>
      </w:r>
      <w:r w:rsidRPr="00311DCE">
        <w:rPr>
          <w:rFonts w:ascii="メイリオ" w:eastAsia="メイリオ" w:hAnsi="メイリオ" w:cs="メイリオ" w:hint="eastAsia"/>
          <w:b/>
          <w:sz w:val="28"/>
          <w:szCs w:val="28"/>
        </w:rPr>
        <w:t>例</w:t>
      </w:r>
    </w:p>
    <w:p w14:paraId="6F6ED682" w14:textId="77777777"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14:paraId="0A281A30" w14:textId="77777777"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14:paraId="6A8F8964" w14:textId="77777777" w:rsidTr="00D96C5A">
        <w:tc>
          <w:tcPr>
            <w:tcW w:w="1418" w:type="dxa"/>
            <w:vMerge w:val="restart"/>
            <w:vAlign w:val="center"/>
          </w:tcPr>
          <w:p w14:paraId="3F8158B6" w14:textId="77777777"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14:paraId="60351D93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14:paraId="70BC79F9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14:paraId="09A0430A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14:paraId="64389A97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14:paraId="3BF346D5" w14:textId="77777777" w:rsidTr="00D96C5A">
        <w:trPr>
          <w:trHeight w:val="64"/>
        </w:trPr>
        <w:tc>
          <w:tcPr>
            <w:tcW w:w="1418" w:type="dxa"/>
            <w:vMerge/>
          </w:tcPr>
          <w:p w14:paraId="1F96A8CE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14:paraId="71D6BAC1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14:paraId="55C768BC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14:paraId="5E09E06B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14:paraId="1E3ABF5A" w14:textId="77777777" w:rsidTr="00D96C5A">
        <w:tc>
          <w:tcPr>
            <w:tcW w:w="1418" w:type="dxa"/>
          </w:tcPr>
          <w:p w14:paraId="7EF12AAC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14:paraId="04FF0BC3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14:paraId="4772F44F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14:paraId="20134495" w14:textId="77777777"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14:paraId="44CECCC2" w14:textId="77777777" w:rsidTr="00D96C5A">
        <w:trPr>
          <w:trHeight w:val="2401"/>
        </w:trPr>
        <w:tc>
          <w:tcPr>
            <w:tcW w:w="1418" w:type="dxa"/>
            <w:vAlign w:val="center"/>
          </w:tcPr>
          <w:p w14:paraId="4ECBB483" w14:textId="77777777"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14:paraId="77D8F71A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入院による手術済み。</w:t>
            </w:r>
          </w:p>
          <w:p w14:paraId="598CA7C4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今後１か月間、平日</w:t>
            </w:r>
            <w:r w:rsidRPr="00D96C5A">
              <w:rPr>
                <w:rFonts w:ascii="メイリオ" w:eastAsia="メイリオ" w:hAnsi="メイリオ" w:cs="メイリオ"/>
              </w:rPr>
              <w:t>5日間の通院治療が必要。</w:t>
            </w:r>
          </w:p>
          <w:p w14:paraId="040CE5D8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Chars="16" w:left="254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その後薬物療法による治療の予定。週</w:t>
            </w:r>
            <w:r w:rsidRPr="00D96C5A">
              <w:rPr>
                <w:rFonts w:ascii="メイリオ" w:eastAsia="メイリオ" w:hAnsi="メイリオ" w:cs="メイリオ"/>
              </w:rPr>
              <w:t>1回の通院１か月、その後月1回の通院に移行予定。</w:t>
            </w:r>
          </w:p>
          <w:p w14:paraId="7DDA4890" w14:textId="77777777" w:rsidR="00CE5223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治療期間を通し</w:t>
            </w:r>
            <w:r w:rsidR="00CE5223" w:rsidRPr="00D96C5A">
              <w:rPr>
                <w:rFonts w:ascii="メイリオ" w:eastAsia="メイリオ" w:hAnsi="メイリオ" w:cs="メイリオ" w:hint="eastAsia"/>
              </w:rPr>
              <w:t>副作用として疲れやすさや免疫力の低下等の症状が予想される。</w:t>
            </w:r>
          </w:p>
          <w:p w14:paraId="3A1EA5E3" w14:textId="77777777" w:rsidR="004A7026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職場復帰支援プランの場合は、職場復帰日についても記載</w:t>
            </w:r>
          </w:p>
        </w:tc>
      </w:tr>
      <w:tr w:rsidR="00CE5223" w:rsidRPr="00CE5223" w14:paraId="087E4566" w14:textId="77777777" w:rsidTr="00D96C5A">
        <w:trPr>
          <w:trHeight w:val="268"/>
        </w:trPr>
        <w:tc>
          <w:tcPr>
            <w:tcW w:w="1418" w:type="dxa"/>
            <w:vAlign w:val="center"/>
          </w:tcPr>
          <w:p w14:paraId="4C91F968" w14:textId="77777777"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14:paraId="1719D6D6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14:paraId="5553913B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14:paraId="01F754D6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14:paraId="44436966" w14:textId="77777777" w:rsidTr="00D96C5A">
        <w:trPr>
          <w:trHeight w:val="1605"/>
        </w:trPr>
        <w:tc>
          <w:tcPr>
            <w:tcW w:w="1418" w:type="dxa"/>
          </w:tcPr>
          <w:p w14:paraId="6F39219C" w14:textId="77777777" w:rsidR="003A0842" w:rsidRPr="00D96C5A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記載例）</w:t>
            </w:r>
          </w:p>
          <w:p w14:paraId="7DCB6069" w14:textId="77777777"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E3E8BB6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14:paraId="4082B0CA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14:paraId="70C50FF8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5：00</w:t>
            </w:r>
          </w:p>
          <w:p w14:paraId="53028E16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14:paraId="2411B889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14:paraId="56E131BD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毎日の通院配慮要</w:t>
            </w:r>
          </w:p>
          <w:p w14:paraId="183E14ED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14:paraId="20B585D7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14:paraId="6EDC565B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平日毎日通院・放射線治療</w:t>
            </w:r>
          </w:p>
          <w:p w14:paraId="15E9C551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14:paraId="42DD3491" w14:textId="77777777" w:rsidTr="00D96C5A">
        <w:trPr>
          <w:trHeight w:val="1543"/>
        </w:trPr>
        <w:tc>
          <w:tcPr>
            <w:tcW w:w="1418" w:type="dxa"/>
            <w:vAlign w:val="center"/>
          </w:tcPr>
          <w:p w14:paraId="692F5800" w14:textId="77777777"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84FF20F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14:paraId="0E05FF2C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14:paraId="171AE6AC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00</w:t>
            </w:r>
          </w:p>
          <w:p w14:paraId="7E1003FC" w14:textId="77777777"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14:paraId="4775E0E5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14:paraId="10417EE5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院日の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時間単位の</w:t>
            </w:r>
            <w:r w:rsidRPr="00D96C5A">
              <w:rPr>
                <w:rFonts w:ascii="メイリオ" w:eastAsia="メイリオ" w:hAnsi="メイリオ" w:cs="メイリオ" w:hint="eastAsia"/>
              </w:rPr>
              <w:t>休暇取得に配慮</w:t>
            </w:r>
          </w:p>
          <w:p w14:paraId="3BADD888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14:paraId="17589BDF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14:paraId="3D6071E9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週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14:paraId="37FEBE74" w14:textId="77777777"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14:paraId="4CFDACBD" w14:textId="77777777" w:rsidTr="00D96C5A">
        <w:trPr>
          <w:trHeight w:val="1565"/>
        </w:trPr>
        <w:tc>
          <w:tcPr>
            <w:tcW w:w="1418" w:type="dxa"/>
            <w:vAlign w:val="center"/>
          </w:tcPr>
          <w:p w14:paraId="3B368301" w14:textId="77777777"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54C9F85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9：00</w:t>
            </w:r>
          </w:p>
          <w:p w14:paraId="57908935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14:paraId="5EEC9290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30</w:t>
            </w:r>
          </w:p>
          <w:p w14:paraId="34BF9620" w14:textId="77777777"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14:paraId="34EF0E1C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常勤務に復帰</w:t>
            </w:r>
          </w:p>
          <w:p w14:paraId="51FD22C2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１日当たり１</w:t>
            </w:r>
            <w:r w:rsidRPr="00D96C5A">
              <w:rPr>
                <w:rFonts w:ascii="メイリオ" w:eastAsia="メイリオ" w:hAnsi="メイリオ" w:cs="メイリオ" w:hint="eastAsia"/>
              </w:rPr>
              <w:t>時間まで可</w:t>
            </w:r>
          </w:p>
          <w:p w14:paraId="772B5D77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深夜勤務・遠隔地出張禁止</w:t>
            </w:r>
          </w:p>
          <w:p w14:paraId="55AD9B23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14:paraId="00255FC4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月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14:paraId="34D791B5" w14:textId="77777777"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14:paraId="33D15834" w14:textId="77777777" w:rsidTr="00D96C5A">
        <w:trPr>
          <w:trHeight w:val="837"/>
        </w:trPr>
        <w:tc>
          <w:tcPr>
            <w:tcW w:w="1418" w:type="dxa"/>
            <w:vAlign w:val="center"/>
          </w:tcPr>
          <w:p w14:paraId="3AD8AAAC" w14:textId="77777777"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14:paraId="2518646C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期間中は負荷軽減のため作業転換を行い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製品の運搬・配達業務</w:t>
            </w:r>
            <w:r w:rsidRPr="00D96C5A">
              <w:rPr>
                <w:rFonts w:ascii="メイリオ" w:eastAsia="メイリオ" w:hAnsi="メイリオ" w:cs="メイリオ" w:hint="eastAsia"/>
              </w:rPr>
              <w:t>から部署内の●●業務に変更する。</w:t>
            </w:r>
          </w:p>
        </w:tc>
      </w:tr>
      <w:tr w:rsidR="00CE5223" w:rsidRPr="00CE5223" w14:paraId="4C33E2E3" w14:textId="77777777" w:rsidTr="004D1815">
        <w:trPr>
          <w:trHeight w:val="841"/>
        </w:trPr>
        <w:tc>
          <w:tcPr>
            <w:tcW w:w="1418" w:type="dxa"/>
            <w:vAlign w:val="center"/>
          </w:tcPr>
          <w:p w14:paraId="01319BFC" w14:textId="77777777"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14:paraId="6739C4E6" w14:textId="77777777"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14:paraId="2E4387CB" w14:textId="77777777"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14:paraId="6FBD4CB0" w14:textId="77777777"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副作用により疲れやすくなることが見込まれるため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体調に応じて、</w:t>
            </w:r>
            <w:r w:rsidRPr="00D96C5A">
              <w:rPr>
                <w:rFonts w:ascii="メイリオ" w:eastAsia="メイリオ" w:hAnsi="メイリオ" w:cs="メイリオ" w:hint="eastAsia"/>
              </w:rPr>
              <w:t>適時休憩を認める。</w:t>
            </w:r>
          </w:p>
        </w:tc>
      </w:tr>
      <w:tr w:rsidR="00CE5223" w:rsidRPr="00CE5223" w14:paraId="364F4188" w14:textId="77777777" w:rsidTr="00D96C5A">
        <w:trPr>
          <w:trHeight w:val="1551"/>
        </w:trPr>
        <w:tc>
          <w:tcPr>
            <w:tcW w:w="1418" w:type="dxa"/>
            <w:vAlign w:val="center"/>
          </w:tcPr>
          <w:p w14:paraId="7D940E7B" w14:textId="77777777"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14:paraId="33FC73BA" w14:textId="77777777" w:rsidR="00254023" w:rsidRDefault="002936D0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開始後は、２週間ごとに産業医・本人・総務担当で面談を行い、必要に応じてプランの見直しを行う。</w:t>
            </w:r>
            <w:r w:rsidRPr="00D96C5A">
              <w:rPr>
                <w:rFonts w:ascii="メイリオ" w:eastAsia="メイリオ" w:hAnsi="メイリオ" w:cs="メイリオ" w:hint="eastAsia"/>
                <w:lang w:eastAsia="zh-TW"/>
              </w:rPr>
              <w:t>（面談予定日：●月●日●～●時）</w:t>
            </w:r>
          </w:p>
          <w:p w14:paraId="76F087E6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労働者においては、通院・服薬を継続し、自己中断をしないこと。また、体調の変化に留意し、体調不良の訴えは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上司に伝達</w:t>
            </w:r>
            <w:r w:rsidRPr="00D96C5A">
              <w:rPr>
                <w:rFonts w:ascii="メイリオ" w:eastAsia="メイリオ" w:hAnsi="メイリオ" w:cs="メイリオ" w:hint="eastAsia"/>
              </w:rPr>
              <w:t>のこと。</w:t>
            </w:r>
          </w:p>
          <w:p w14:paraId="049A80E3" w14:textId="77777777"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lastRenderedPageBreak/>
              <w:t>・上司においては、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本人からの訴えや</w:t>
            </w:r>
            <w:r w:rsidRPr="00D96C5A">
              <w:rPr>
                <w:rFonts w:ascii="メイリオ" w:eastAsia="メイリオ" w:hAnsi="メイリオ" w:cs="メイリオ" w:hint="eastAsia"/>
              </w:rPr>
              <w:t>労働者の体調等について気になる点があればすみやかに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総務担当</w:t>
            </w:r>
            <w:r w:rsidRPr="00D96C5A">
              <w:rPr>
                <w:rFonts w:ascii="メイリオ" w:eastAsia="メイリオ" w:hAnsi="メイリオ" w:cs="メイリオ" w:hint="eastAsia"/>
              </w:rPr>
              <w:t>まで連絡のこと。</w:t>
            </w:r>
          </w:p>
        </w:tc>
      </w:tr>
    </w:tbl>
    <w:p w14:paraId="1991D9AC" w14:textId="77777777"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9059E" w14:textId="77777777" w:rsidR="00E065D6" w:rsidRDefault="00E065D6" w:rsidP="00D5617A">
      <w:r>
        <w:separator/>
      </w:r>
    </w:p>
  </w:endnote>
  <w:endnote w:type="continuationSeparator" w:id="0">
    <w:p w14:paraId="7D33F944" w14:textId="77777777" w:rsidR="00E065D6" w:rsidRDefault="00E065D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64CC" w14:textId="77777777"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4EA30" w14:textId="77777777" w:rsidR="00E065D6" w:rsidRDefault="00E065D6" w:rsidP="00D5617A">
      <w:r>
        <w:separator/>
      </w:r>
    </w:p>
  </w:footnote>
  <w:footnote w:type="continuationSeparator" w:id="0">
    <w:p w14:paraId="7799CBE4" w14:textId="77777777" w:rsidR="00E065D6" w:rsidRDefault="00E065D6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1842696530">
    <w:abstractNumId w:val="23"/>
  </w:num>
  <w:num w:numId="2" w16cid:durableId="1001927050">
    <w:abstractNumId w:val="8"/>
  </w:num>
  <w:num w:numId="3" w16cid:durableId="1383793032">
    <w:abstractNumId w:val="15"/>
  </w:num>
  <w:num w:numId="4" w16cid:durableId="1167021157">
    <w:abstractNumId w:val="12"/>
  </w:num>
  <w:num w:numId="5" w16cid:durableId="486673507">
    <w:abstractNumId w:val="16"/>
  </w:num>
  <w:num w:numId="6" w16cid:durableId="1938295632">
    <w:abstractNumId w:val="25"/>
  </w:num>
  <w:num w:numId="7" w16cid:durableId="291638062">
    <w:abstractNumId w:val="10"/>
  </w:num>
  <w:num w:numId="8" w16cid:durableId="1221132864">
    <w:abstractNumId w:val="9"/>
  </w:num>
  <w:num w:numId="9" w16cid:durableId="140122408">
    <w:abstractNumId w:val="4"/>
  </w:num>
  <w:num w:numId="10" w16cid:durableId="2084912515">
    <w:abstractNumId w:val="2"/>
  </w:num>
  <w:num w:numId="11" w16cid:durableId="363480549">
    <w:abstractNumId w:val="30"/>
  </w:num>
  <w:num w:numId="12" w16cid:durableId="890074742">
    <w:abstractNumId w:val="27"/>
  </w:num>
  <w:num w:numId="13" w16cid:durableId="1355107205">
    <w:abstractNumId w:val="3"/>
  </w:num>
  <w:num w:numId="14" w16cid:durableId="739908088">
    <w:abstractNumId w:val="28"/>
  </w:num>
  <w:num w:numId="15" w16cid:durableId="499580963">
    <w:abstractNumId w:val="29"/>
  </w:num>
  <w:num w:numId="16" w16cid:durableId="1395424554">
    <w:abstractNumId w:val="22"/>
  </w:num>
  <w:num w:numId="17" w16cid:durableId="2082749973">
    <w:abstractNumId w:val="18"/>
  </w:num>
  <w:num w:numId="18" w16cid:durableId="267784859">
    <w:abstractNumId w:val="13"/>
  </w:num>
  <w:num w:numId="19" w16cid:durableId="2003386551">
    <w:abstractNumId w:val="20"/>
  </w:num>
  <w:num w:numId="20" w16cid:durableId="1758090623">
    <w:abstractNumId w:val="0"/>
  </w:num>
  <w:num w:numId="21" w16cid:durableId="389773445">
    <w:abstractNumId w:val="24"/>
  </w:num>
  <w:num w:numId="22" w16cid:durableId="1538662634">
    <w:abstractNumId w:val="5"/>
  </w:num>
  <w:num w:numId="23" w16cid:durableId="533888029">
    <w:abstractNumId w:val="19"/>
  </w:num>
  <w:num w:numId="24" w16cid:durableId="724378082">
    <w:abstractNumId w:val="11"/>
  </w:num>
  <w:num w:numId="25" w16cid:durableId="289168048">
    <w:abstractNumId w:val="21"/>
  </w:num>
  <w:num w:numId="26" w16cid:durableId="357659801">
    <w:abstractNumId w:val="1"/>
  </w:num>
  <w:num w:numId="27" w16cid:durableId="584532940">
    <w:abstractNumId w:val="7"/>
  </w:num>
  <w:num w:numId="28" w16cid:durableId="41906448">
    <w:abstractNumId w:val="14"/>
  </w:num>
  <w:num w:numId="29" w16cid:durableId="149375310">
    <w:abstractNumId w:val="26"/>
  </w:num>
  <w:num w:numId="30" w16cid:durableId="1891763575">
    <w:abstractNumId w:val="6"/>
  </w:num>
  <w:num w:numId="31" w16cid:durableId="13065931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19FC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2675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51F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3748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5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25B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62DF6"/>
  <w15:docId w15:val="{B8DD5E79-4CA1-4776-947F-12C0F01E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1FC4-720C-4F10-AEED-011D6B0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787</Characters>
  <Application>Microsoft Office Word</Application>
  <DocSecurity>0</DocSecurity>
  <Lines>81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</dc:creator>
  <cp:lastModifiedBy>久保紀子 広島産保事務局</cp:lastModifiedBy>
  <cp:revision>4</cp:revision>
  <cp:lastPrinted>2016-03-08T12:28:00Z</cp:lastPrinted>
  <dcterms:created xsi:type="dcterms:W3CDTF">2026-03-18T05:59:00Z</dcterms:created>
  <dcterms:modified xsi:type="dcterms:W3CDTF">2026-03-18T06:00:00Z</dcterms:modified>
</cp:coreProperties>
</file>